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236D" w14:textId="77777777"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5DB316D" w14:textId="1B26DE49"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14:paraId="2FE9FCEB" w14:textId="2B6C8D6B"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7C7A41" w14:textId="77777777"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A7CC3" w:rsidRPr="00853D98" w14:paraId="353C9A6F" w14:textId="77777777" w:rsidTr="002D732B">
        <w:tc>
          <w:tcPr>
            <w:tcW w:w="2802" w:type="dxa"/>
          </w:tcPr>
          <w:p w14:paraId="726E9E41" w14:textId="77777777"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14:paraId="18BA1176" w14:textId="4D8557F4"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14:paraId="5DFF2667" w14:textId="77777777" w:rsidTr="002D732B">
        <w:tc>
          <w:tcPr>
            <w:tcW w:w="2802" w:type="dxa"/>
          </w:tcPr>
          <w:p w14:paraId="70FD617F" w14:textId="77777777"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14:paraId="439248C9" w14:textId="0039DCBA"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52DB8B8" w14:textId="77777777"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61446EE" w14:textId="77777777"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84515FF" w14:textId="77777777"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14:paraId="6D69B119" w14:textId="77777777"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ABC07A4" w14:textId="77777777"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14:paraId="6A7DE648" w14:textId="77777777"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90"/>
        <w:gridCol w:w="6461"/>
      </w:tblGrid>
      <w:tr w:rsidR="00A17B91" w:rsidRPr="00650CBA" w14:paraId="794F2CFB" w14:textId="77777777" w:rsidTr="00A17B91">
        <w:tc>
          <w:tcPr>
            <w:tcW w:w="2890" w:type="dxa"/>
          </w:tcPr>
          <w:p w14:paraId="21BC6084" w14:textId="77777777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14:paraId="6BA16FA1" w14:textId="4B989494" w:rsidR="00A17B91" w:rsidRP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BPXport</w:t>
            </w:r>
            <w:proofErr w:type="spellEnd"/>
            <w:r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XXI, S.L.U.</w:t>
            </w:r>
          </w:p>
        </w:tc>
      </w:tr>
      <w:tr w:rsidR="00A17B91" w:rsidRPr="002172DA" w14:paraId="4032C0F8" w14:textId="77777777" w:rsidTr="00A17B91">
        <w:tc>
          <w:tcPr>
            <w:tcW w:w="2890" w:type="dxa"/>
          </w:tcPr>
          <w:p w14:paraId="6D7D9902" w14:textId="77777777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14:paraId="792EA077" w14:textId="3788C589"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20901716</w:t>
            </w:r>
          </w:p>
        </w:tc>
      </w:tr>
      <w:tr w:rsidR="00A17B91" w:rsidRPr="002172DA" w14:paraId="02205A25" w14:textId="77777777" w:rsidTr="00A17B91">
        <w:tc>
          <w:tcPr>
            <w:tcW w:w="2890" w:type="dxa"/>
          </w:tcPr>
          <w:p w14:paraId="7621B52B" w14:textId="77777777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14:paraId="7993A1B0" w14:textId="150EF575"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urutzegi</w:t>
            </w:r>
            <w:proofErr w:type="spellEnd"/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12, 1º, local 8</w:t>
            </w:r>
          </w:p>
        </w:tc>
      </w:tr>
      <w:tr w:rsidR="00A17B91" w:rsidRPr="002172DA" w14:paraId="2E8EC7E8" w14:textId="77777777" w:rsidTr="00A17B91">
        <w:tc>
          <w:tcPr>
            <w:tcW w:w="2890" w:type="dxa"/>
          </w:tcPr>
          <w:p w14:paraId="2E2EEF32" w14:textId="77777777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14:paraId="61162F07" w14:textId="79EB576D"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onostia / San Sebastián (Gipuzkoa)</w:t>
            </w:r>
          </w:p>
        </w:tc>
      </w:tr>
    </w:tbl>
    <w:p w14:paraId="2618D552" w14:textId="77777777"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85"/>
        <w:gridCol w:w="6466"/>
      </w:tblGrid>
      <w:tr w:rsidR="00A17B91" w:rsidRPr="002172DA" w14:paraId="57B6C37D" w14:textId="77777777" w:rsidTr="00A17B91">
        <w:tc>
          <w:tcPr>
            <w:tcW w:w="2885" w:type="dxa"/>
          </w:tcPr>
          <w:p w14:paraId="6160F028" w14:textId="340B6374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14:paraId="565D90EB" w14:textId="0EAB5BD0"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14:paraId="106D25E8" w14:textId="77777777" w:rsidTr="00A17B91">
        <w:tc>
          <w:tcPr>
            <w:tcW w:w="2885" w:type="dxa"/>
          </w:tcPr>
          <w:p w14:paraId="1976679B" w14:textId="77777777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14:paraId="71A8FCD8" w14:textId="5EEDEE09"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14:paraId="207F61F3" w14:textId="77777777" w:rsidTr="00A17B91">
        <w:tc>
          <w:tcPr>
            <w:tcW w:w="2885" w:type="dxa"/>
          </w:tcPr>
          <w:p w14:paraId="4653EC5A" w14:textId="77777777"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14:paraId="3B27309B" w14:textId="68D1C74D"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14:paraId="5D3F692C" w14:textId="134EDABD"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2A4180" w14:textId="77777777"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69DDCCB" w14:textId="15BF55C7"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14:paraId="612C2BAA" w14:textId="77777777"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136BB3" w:rsidRPr="00F83D92" w14:paraId="24DCA3AA" w14:textId="77777777" w:rsidTr="00136BB3">
        <w:tc>
          <w:tcPr>
            <w:tcW w:w="2802" w:type="dxa"/>
          </w:tcPr>
          <w:p w14:paraId="76940361" w14:textId="77777777"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14:paraId="27528C49" w14:textId="46D584D1"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14:paraId="678D1418" w14:textId="77777777" w:rsidTr="00136BB3">
        <w:tc>
          <w:tcPr>
            <w:tcW w:w="2802" w:type="dxa"/>
          </w:tcPr>
          <w:p w14:paraId="3F7F6DC0" w14:textId="77777777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14:paraId="16A2330C" w14:textId="08551714"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14:paraId="7B6B01AB" w14:textId="77777777" w:rsidTr="00136BB3">
        <w:tc>
          <w:tcPr>
            <w:tcW w:w="2802" w:type="dxa"/>
          </w:tcPr>
          <w:p w14:paraId="2A48DA86" w14:textId="77777777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14:paraId="47F41F8B" w14:textId="43631143"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14:paraId="0CAD6E7D" w14:textId="77777777" w:rsidTr="00136BB3">
        <w:tc>
          <w:tcPr>
            <w:tcW w:w="2802" w:type="dxa"/>
          </w:tcPr>
          <w:p w14:paraId="532BE5B8" w14:textId="77777777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14:paraId="5618B390" w14:textId="156F0DEB"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4745659" w14:textId="77777777"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136BB3" w:rsidRPr="00F92A6D" w14:paraId="5688C4B2" w14:textId="77777777" w:rsidTr="00136BB3">
        <w:tc>
          <w:tcPr>
            <w:tcW w:w="2802" w:type="dxa"/>
          </w:tcPr>
          <w:p w14:paraId="2E21833A" w14:textId="77777777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14:paraId="56B41B51" w14:textId="5EE9AFD8"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14:paraId="255EB473" w14:textId="77777777" w:rsidTr="00136BB3">
        <w:tc>
          <w:tcPr>
            <w:tcW w:w="2802" w:type="dxa"/>
          </w:tcPr>
          <w:p w14:paraId="57EECB70" w14:textId="77777777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14:paraId="7EFF5B4E" w14:textId="72EE923B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14:paraId="7390D52D" w14:textId="77777777" w:rsidTr="00136BB3">
        <w:tc>
          <w:tcPr>
            <w:tcW w:w="2802" w:type="dxa"/>
          </w:tcPr>
          <w:p w14:paraId="3D3D7605" w14:textId="77777777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14:paraId="79E57A46" w14:textId="19230706"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64F0208" w14:textId="0B9ECAAD"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5D201DF" w14:textId="58FBA8E1"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98AAB09" w14:textId="77777777"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DD9F15" w14:textId="2F58B446"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14:paraId="6A389B3C" w14:textId="77777777"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136BB3" w:rsidRPr="00F92A6D" w14:paraId="5BCAC09C" w14:textId="77777777" w:rsidTr="00DD2A67">
        <w:tc>
          <w:tcPr>
            <w:tcW w:w="2802" w:type="dxa"/>
          </w:tcPr>
          <w:p w14:paraId="12B4DA4B" w14:textId="4E0E7DA2"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14:paraId="5E117E81" w14:textId="77777777"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2EAF62" w14:textId="77777777"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F272532" w14:textId="602F070F"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00DA8EC" w14:textId="77777777"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8EC4D" w14:textId="77777777"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2B5FEE0" w14:textId="7DC64E5B"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14:paraId="2AFFB4D0" w14:textId="404E0789"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83EA24" w14:textId="77777777"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D767DFF" w14:textId="77777777"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14:paraId="05CC7715" w14:textId="77777777"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0011322" w14:textId="5BA1FBED"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14:paraId="1447C32A" w14:textId="77777777"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016E47F" w14:textId="64395DC6"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</w:t>
      </w:r>
      <w:proofErr w:type="gramStart"/>
      <w:r w:rsidRPr="00CC465E">
        <w:rPr>
          <w:rFonts w:ascii="Arial" w:hAnsi="Arial" w:cs="Arial"/>
          <w:sz w:val="20"/>
          <w:szCs w:val="20"/>
          <w:lang w:val="es-ES_tradnl"/>
        </w:rPr>
        <w:t>del mismo</w:t>
      </w:r>
      <w:proofErr w:type="gramEnd"/>
      <w:r w:rsidRPr="00CC465E">
        <w:rPr>
          <w:rFonts w:ascii="Arial" w:hAnsi="Arial" w:cs="Arial"/>
          <w:sz w:val="20"/>
          <w:szCs w:val="20"/>
          <w:lang w:val="es-ES_tradnl"/>
        </w:rPr>
        <w:t xml:space="preserve"> en ese momento.</w:t>
      </w:r>
    </w:p>
    <w:p w14:paraId="2948A57E" w14:textId="77777777"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301A5F1" w14:textId="006E16EA"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14:paraId="51480037" w14:textId="77777777"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23D2CE0" w14:textId="77777777"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14:paraId="0FEF60A0" w14:textId="77777777"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D5A8608" w14:textId="77777777"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14:paraId="6C68D8F7" w14:textId="77777777"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14:paraId="3296A5E8" w14:textId="3BBA129D"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14:paraId="58678B00" w14:textId="77777777"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13A6FA6" w14:textId="77777777"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14:paraId="174C510D" w14:textId="7F83959B"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14:paraId="65CE0F3A" w14:textId="0ED93A83"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EA66079" w14:textId="77777777"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7E3A4CF" w14:textId="77777777"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14:paraId="2D2B040E" w14:textId="450C16D9"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14:paraId="66475AB6" w14:textId="0FCFD43B"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14:paraId="330D9FD8" w14:textId="2CB9F517"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14:paraId="74FC421A" w14:textId="77777777"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14:paraId="21AF6595" w14:textId="77777777"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14:paraId="5A6FD8D9" w14:textId="45A12984"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14:paraId="0FDEE9C8" w14:textId="33F323C5" w:rsidR="00B269CD" w:rsidRDefault="00B269CD">
      <w:pPr>
        <w:rPr>
          <w:rFonts w:ascii="Arial" w:hAnsi="Arial" w:cs="Arial"/>
          <w:sz w:val="20"/>
          <w:szCs w:val="20"/>
        </w:rPr>
      </w:pPr>
    </w:p>
    <w:p w14:paraId="75BB552D" w14:textId="644F7D59"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14:paraId="0605B0AB" w14:textId="4A9E4396"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14:paraId="23574C37" w14:textId="77777777"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13A761" w14:textId="0AEAF4BC"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14:paraId="7809266D" w14:textId="77777777"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2141CE9" w14:textId="77777777"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14:paraId="28A5CD1F" w14:textId="77777777"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BAD3C2" w14:textId="77777777"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14:paraId="495AADD7" w14:textId="77777777"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14:paraId="36CBEE64" w14:textId="77777777"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14:paraId="488551A3" w14:textId="77777777"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D99B5DA" w14:textId="77777777"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14:paraId="4CE24BA7" w14:textId="77777777"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07D2F3F" w14:textId="77777777"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14:paraId="7D8A34BD" w14:textId="0C80DBFB"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683DB77" w14:textId="77777777"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31A8B30" w14:textId="77777777"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3A1620FC" w14:textId="22A701AD"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14:paraId="7DFC33CB" w14:textId="4B872F4F"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14:paraId="1C2EC3B1" w14:textId="15317DB4"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6B02740" w14:textId="77777777"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1E29075" w14:textId="77777777"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14:paraId="6BCC9412" w14:textId="77777777"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14:paraId="6F6BCA01" w14:textId="77777777"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595FE5" w14:textId="4916168C"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14:paraId="59C08737" w14:textId="52E11CBA"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14:paraId="4A103D92" w14:textId="77777777"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14:paraId="6C16D5CA" w14:textId="35C96F84"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14:paraId="0BC7E642" w14:textId="77777777"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1498B9" w14:textId="77777777"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14:paraId="0833D23E" w14:textId="53C32F76"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14:paraId="7F2DB3C2" w14:textId="1D53A64D"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D1FAAEB" w14:textId="77777777"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6CB2D43" w14:textId="38EEDC1C"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14:paraId="3E7EF863" w14:textId="77777777"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ED70AA4" w14:textId="1A021DC3"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proofErr w:type="spellStart"/>
      <w:r w:rsidR="00A17B91" w:rsidRPr="00A17B91">
        <w:rPr>
          <w:rFonts w:ascii="Arial" w:eastAsia="Times New Roman" w:hAnsi="Arial" w:cs="Arial"/>
          <w:sz w:val="20"/>
          <w:szCs w:val="20"/>
        </w:rPr>
        <w:t>BPXport</w:t>
      </w:r>
      <w:proofErr w:type="spellEnd"/>
      <w:r w:rsidR="00A17B91" w:rsidRPr="00A17B91">
        <w:rPr>
          <w:rFonts w:ascii="Arial" w:eastAsia="Times New Roman" w:hAnsi="Arial" w:cs="Arial"/>
          <w:sz w:val="20"/>
          <w:szCs w:val="20"/>
        </w:rPr>
        <w:t xml:space="preserve"> XXI, S.L.U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CA7CC3">
        <w:rPr>
          <w:rFonts w:ascii="Arial" w:hAnsi="Arial" w:cs="Arial"/>
          <w:sz w:val="20"/>
          <w:szCs w:val="20"/>
        </w:rPr>
        <w:tab/>
      </w:r>
      <w:r w:rsidR="00CA7CC3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14:paraId="77FF7D67" w14:textId="2F2979FB"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13CC8E4A" w14:textId="77777777"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C085" w14:textId="77777777" w:rsidR="006443D8" w:rsidRDefault="006443D8" w:rsidP="00BC501E">
      <w:pPr>
        <w:spacing w:after="0" w:line="240" w:lineRule="auto"/>
      </w:pPr>
      <w:r>
        <w:separator/>
      </w:r>
    </w:p>
  </w:endnote>
  <w:endnote w:type="continuationSeparator" w:id="0">
    <w:p w14:paraId="596DF097" w14:textId="77777777" w:rsidR="006443D8" w:rsidRDefault="006443D8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72CA" w14:textId="77777777" w:rsidR="006443D8" w:rsidRDefault="006443D8" w:rsidP="00BC501E">
      <w:pPr>
        <w:spacing w:after="0" w:line="240" w:lineRule="auto"/>
      </w:pPr>
      <w:r>
        <w:separator/>
      </w:r>
    </w:p>
  </w:footnote>
  <w:footnote w:type="continuationSeparator" w:id="0">
    <w:p w14:paraId="66B62347" w14:textId="77777777" w:rsidR="006443D8" w:rsidRDefault="006443D8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DC80" w14:textId="07EF3EDD"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4961"/>
      <w:gridCol w:w="2268"/>
    </w:tblGrid>
    <w:tr w:rsidR="00A17B91" w:rsidRPr="00745BFF" w14:paraId="30EC66D5" w14:textId="77777777" w:rsidTr="00C04C02">
      <w:tc>
        <w:tcPr>
          <w:tcW w:w="2269" w:type="dxa"/>
        </w:tcPr>
        <w:p w14:paraId="66BA56C4" w14:textId="77777777"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 wp14:anchorId="7831C940" wp14:editId="29028E38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9F9385" w14:textId="77777777"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25EB0FEA" w14:textId="77777777"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14:paraId="45CE3922" w14:textId="77777777"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13729EE0" w14:textId="77777777"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BF3F4E">
            <w:rPr>
              <w:rFonts w:ascii="Arial" w:hAnsi="Arial" w:cs="Arial"/>
              <w:b/>
              <w:bCs/>
              <w:sz w:val="20"/>
              <w:szCs w:val="20"/>
            </w:rPr>
            <w:t>BPXport</w:t>
          </w:r>
          <w:proofErr w:type="spellEnd"/>
          <w:r w:rsidRPr="00BF3F4E">
            <w:rPr>
              <w:rFonts w:ascii="Arial" w:hAnsi="Arial" w:cs="Arial"/>
              <w:b/>
              <w:bCs/>
              <w:sz w:val="20"/>
              <w:szCs w:val="20"/>
            </w:rPr>
            <w:t xml:space="preserve"> XXI, S.L.</w:t>
          </w:r>
        </w:p>
        <w:p w14:paraId="2F45C2D4" w14:textId="77777777"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0264CDF8" w14:textId="77777777"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14:paraId="07D9E47F" w14:textId="24AFABF6"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14:paraId="2250157C" w14:textId="5EF5696A"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7555010C" w14:textId="77777777"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14:paraId="591622BE" w14:textId="77777777"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14:paraId="413FB6C1" w14:textId="0C775137"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14:paraId="4452DAE3" w14:textId="77777777"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14:paraId="39A408F6" w14:textId="77777777"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14:paraId="64F89EAE" w14:textId="77777777"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9</w:t>
          </w:r>
          <w:r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852DBC2" w14:textId="77777777"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44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463057">
    <w:abstractNumId w:val="17"/>
  </w:num>
  <w:num w:numId="3" w16cid:durableId="280498928">
    <w:abstractNumId w:val="7"/>
  </w:num>
  <w:num w:numId="4" w16cid:durableId="1508984655">
    <w:abstractNumId w:val="0"/>
  </w:num>
  <w:num w:numId="5" w16cid:durableId="861817439">
    <w:abstractNumId w:val="8"/>
  </w:num>
  <w:num w:numId="6" w16cid:durableId="1388795002">
    <w:abstractNumId w:val="13"/>
  </w:num>
  <w:num w:numId="7" w16cid:durableId="2076274813">
    <w:abstractNumId w:val="11"/>
  </w:num>
  <w:num w:numId="8" w16cid:durableId="721712331">
    <w:abstractNumId w:val="3"/>
  </w:num>
  <w:num w:numId="9" w16cid:durableId="369384405">
    <w:abstractNumId w:val="15"/>
  </w:num>
  <w:num w:numId="10" w16cid:durableId="35586561">
    <w:abstractNumId w:val="1"/>
  </w:num>
  <w:num w:numId="11" w16cid:durableId="1915823173">
    <w:abstractNumId w:val="14"/>
  </w:num>
  <w:num w:numId="12" w16cid:durableId="1148060520">
    <w:abstractNumId w:val="4"/>
  </w:num>
  <w:num w:numId="13" w16cid:durableId="667174594">
    <w:abstractNumId w:val="5"/>
  </w:num>
  <w:num w:numId="14" w16cid:durableId="984314816">
    <w:abstractNumId w:val="16"/>
  </w:num>
  <w:num w:numId="15" w16cid:durableId="1857887401">
    <w:abstractNumId w:val="18"/>
  </w:num>
  <w:num w:numId="16" w16cid:durableId="1364673349">
    <w:abstractNumId w:val="10"/>
  </w:num>
  <w:num w:numId="17" w16cid:durableId="2002929397">
    <w:abstractNumId w:val="16"/>
  </w:num>
  <w:num w:numId="18" w16cid:durableId="1831746274">
    <w:abstractNumId w:val="12"/>
  </w:num>
  <w:num w:numId="19" w16cid:durableId="520708765">
    <w:abstractNumId w:val="9"/>
  </w:num>
  <w:num w:numId="20" w16cid:durableId="763889983">
    <w:abstractNumId w:val="2"/>
  </w:num>
  <w:num w:numId="21" w16cid:durableId="1640381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8269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7108"/>
    <w:rsid w:val="00710013"/>
    <w:rsid w:val="007452F1"/>
    <w:rsid w:val="0074645A"/>
    <w:rsid w:val="00746946"/>
    <w:rsid w:val="007627F8"/>
    <w:rsid w:val="00777752"/>
    <w:rsid w:val="00777FB9"/>
    <w:rsid w:val="007E5B61"/>
    <w:rsid w:val="008258F2"/>
    <w:rsid w:val="00830177"/>
    <w:rsid w:val="00851355"/>
    <w:rsid w:val="0086143C"/>
    <w:rsid w:val="008762C3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85DA8"/>
    <w:rsid w:val="00E91F6F"/>
    <w:rsid w:val="00EA00BF"/>
    <w:rsid w:val="00EA29A1"/>
    <w:rsid w:val="00EB514B"/>
    <w:rsid w:val="00EB7CCB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35AD79"/>
  <w15:docId w15:val="{3A4E2929-2634-49FE-8A3F-40D76F02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51D9-19C3-4E74-926F-6CFC5A83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gacus .</cp:lastModifiedBy>
  <cp:revision>130</cp:revision>
  <cp:lastPrinted>2022-05-16T17:01:00Z</cp:lastPrinted>
  <dcterms:created xsi:type="dcterms:W3CDTF">2017-12-26T05:12:00Z</dcterms:created>
  <dcterms:modified xsi:type="dcterms:W3CDTF">2022-05-30T10:57:00Z</dcterms:modified>
</cp:coreProperties>
</file>